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14" w:rsidRPr="00B57114" w:rsidRDefault="00B57114" w:rsidP="00B57114">
      <w:pPr>
        <w:ind w:left="-426" w:right="-472"/>
        <w:jc w:val="center"/>
        <w:rPr>
          <w:b/>
          <w:sz w:val="28"/>
          <w:szCs w:val="28"/>
        </w:rPr>
      </w:pPr>
      <w:r w:rsidRPr="00B57114">
        <w:rPr>
          <w:b/>
          <w:sz w:val="28"/>
          <w:szCs w:val="28"/>
        </w:rPr>
        <w:t>CHURCH STREET PRACTICE</w:t>
      </w:r>
    </w:p>
    <w:p w:rsidR="00B57114" w:rsidRDefault="00B57114" w:rsidP="00C97D66">
      <w:pPr>
        <w:spacing w:after="0"/>
        <w:ind w:left="-425" w:right="-471"/>
        <w:jc w:val="center"/>
        <w:rPr>
          <w:b/>
          <w:sz w:val="28"/>
          <w:szCs w:val="28"/>
        </w:rPr>
      </w:pPr>
      <w:r w:rsidRPr="00B57114">
        <w:rPr>
          <w:b/>
          <w:sz w:val="28"/>
          <w:szCs w:val="28"/>
        </w:rPr>
        <w:t>NEW PATIENT FAMILY DOCTOR REGISTRATION FORM</w:t>
      </w:r>
      <w:r w:rsidR="005F6C91">
        <w:rPr>
          <w:b/>
          <w:sz w:val="28"/>
          <w:szCs w:val="28"/>
        </w:rPr>
        <w:t xml:space="preserve"> (</w:t>
      </w:r>
      <w:r w:rsidR="004D7E66">
        <w:rPr>
          <w:b/>
          <w:sz w:val="28"/>
          <w:szCs w:val="28"/>
        </w:rPr>
        <w:t>CHILD</w:t>
      </w:r>
      <w:r w:rsidR="005F6C91">
        <w:rPr>
          <w:b/>
          <w:sz w:val="28"/>
          <w:szCs w:val="28"/>
        </w:rPr>
        <w:t>)</w:t>
      </w:r>
    </w:p>
    <w:p w:rsidR="005F6C91" w:rsidRPr="005F6C91" w:rsidRDefault="005F6C91" w:rsidP="00C97D66">
      <w:pPr>
        <w:spacing w:after="0"/>
        <w:ind w:left="-425" w:right="-471"/>
        <w:jc w:val="center"/>
        <w:rPr>
          <w:b/>
          <w:sz w:val="28"/>
          <w:szCs w:val="28"/>
        </w:rPr>
      </w:pPr>
    </w:p>
    <w:p w:rsidR="00DE4678" w:rsidRPr="005F6C91" w:rsidRDefault="00DE4678" w:rsidP="005F6C91">
      <w:pPr>
        <w:spacing w:after="0"/>
        <w:ind w:left="-425" w:right="-1180"/>
        <w:rPr>
          <w:b/>
        </w:rPr>
      </w:pPr>
      <w:r w:rsidRPr="005F6C91">
        <w:rPr>
          <w:b/>
        </w:rPr>
        <w:t>This information will remain strictly confidential. Please make sure you answer all questions and sign the form.</w:t>
      </w:r>
    </w:p>
    <w:tbl>
      <w:tblPr>
        <w:tblW w:w="103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7"/>
        <w:gridCol w:w="4482"/>
      </w:tblGrid>
      <w:tr w:rsidR="00AC25B6" w:rsidRPr="003E3D6D" w:rsidTr="00C97D66">
        <w:tc>
          <w:tcPr>
            <w:tcW w:w="5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5B6" w:rsidRPr="003E3D6D" w:rsidRDefault="00AC25B6" w:rsidP="00842816">
            <w:pPr>
              <w:spacing w:after="0" w:line="240" w:lineRule="auto"/>
              <w:ind w:right="-472"/>
              <w:rPr>
                <w:b/>
              </w:rPr>
            </w:pPr>
            <w:r w:rsidRPr="003E3D6D">
              <w:rPr>
                <w:b/>
              </w:rPr>
              <w:t xml:space="preserve">PATIENT DETAILS </w:t>
            </w:r>
          </w:p>
        </w:tc>
        <w:tc>
          <w:tcPr>
            <w:tcW w:w="4482" w:type="dxa"/>
            <w:tcBorders>
              <w:left w:val="single" w:sz="2" w:space="0" w:color="auto"/>
            </w:tcBorders>
          </w:tcPr>
          <w:p w:rsidR="00AC25B6" w:rsidRPr="003E3D6D" w:rsidRDefault="00AC25B6" w:rsidP="00AC25B6">
            <w:pPr>
              <w:spacing w:after="0" w:line="240" w:lineRule="auto"/>
              <w:ind w:right="-472"/>
              <w:rPr>
                <w:b/>
              </w:rPr>
            </w:pPr>
            <w:r w:rsidRPr="003E3D6D">
              <w:rPr>
                <w:b/>
              </w:rPr>
              <w:t>PLEASE COMPLETE IN BLOCK CAPITALS</w:t>
            </w:r>
          </w:p>
        </w:tc>
      </w:tr>
      <w:tr w:rsidR="00AC25B6" w:rsidRPr="00842816" w:rsidTr="00C97D66">
        <w:tc>
          <w:tcPr>
            <w:tcW w:w="5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5B6" w:rsidRPr="00842816" w:rsidRDefault="00AC25B6" w:rsidP="009A1677">
            <w:pPr>
              <w:spacing w:before="60" w:after="60" w:line="240" w:lineRule="auto"/>
            </w:pPr>
            <w:r>
              <w:t>TITLE:  MR/MRS/MISS/MS/DR/OTHER (please state)</w:t>
            </w:r>
          </w:p>
        </w:tc>
        <w:tc>
          <w:tcPr>
            <w:tcW w:w="4482" w:type="dxa"/>
            <w:tcBorders>
              <w:left w:val="single" w:sz="2" w:space="0" w:color="auto"/>
            </w:tcBorders>
          </w:tcPr>
          <w:p w:rsidR="00AC25B6" w:rsidRPr="00842816" w:rsidRDefault="00AC25B6" w:rsidP="009A1677">
            <w:pPr>
              <w:spacing w:before="60" w:after="60" w:line="240" w:lineRule="auto"/>
              <w:ind w:right="-472"/>
            </w:pPr>
          </w:p>
        </w:tc>
      </w:tr>
      <w:tr w:rsidR="00DE4678" w:rsidRPr="00842816" w:rsidTr="00C97D66">
        <w:tc>
          <w:tcPr>
            <w:tcW w:w="5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678" w:rsidRPr="00842816" w:rsidRDefault="00AC25B6" w:rsidP="009A1677">
            <w:pPr>
              <w:spacing w:before="60" w:after="60" w:line="240" w:lineRule="auto"/>
              <w:ind w:right="-472"/>
            </w:pPr>
            <w:r>
              <w:t>SURNAME:</w:t>
            </w:r>
          </w:p>
        </w:tc>
        <w:tc>
          <w:tcPr>
            <w:tcW w:w="4482" w:type="dxa"/>
            <w:tcBorders>
              <w:left w:val="single" w:sz="2" w:space="0" w:color="auto"/>
            </w:tcBorders>
          </w:tcPr>
          <w:p w:rsidR="00DE4678" w:rsidRPr="00842816" w:rsidRDefault="00DE4678" w:rsidP="009A1677">
            <w:pPr>
              <w:spacing w:before="60" w:after="60" w:line="240" w:lineRule="auto"/>
              <w:ind w:right="-472"/>
            </w:pPr>
          </w:p>
        </w:tc>
      </w:tr>
      <w:tr w:rsidR="00DE4678" w:rsidRPr="00842816" w:rsidTr="00C97D66">
        <w:tc>
          <w:tcPr>
            <w:tcW w:w="59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678" w:rsidRPr="00842816" w:rsidRDefault="00AC25B6" w:rsidP="009A1677">
            <w:pPr>
              <w:spacing w:before="60" w:after="60" w:line="240" w:lineRule="auto"/>
              <w:ind w:right="-472"/>
            </w:pPr>
            <w:r>
              <w:t>FORENAMES:</w:t>
            </w:r>
          </w:p>
        </w:tc>
        <w:tc>
          <w:tcPr>
            <w:tcW w:w="4482" w:type="dxa"/>
            <w:tcBorders>
              <w:left w:val="single" w:sz="2" w:space="0" w:color="auto"/>
            </w:tcBorders>
          </w:tcPr>
          <w:p w:rsidR="00DE4678" w:rsidRPr="00842816" w:rsidRDefault="00DE4678" w:rsidP="009A1677">
            <w:pPr>
              <w:spacing w:before="60" w:after="60" w:line="240" w:lineRule="auto"/>
              <w:ind w:right="-472"/>
            </w:pPr>
          </w:p>
        </w:tc>
      </w:tr>
      <w:tr w:rsidR="00DE4678" w:rsidRPr="00842816" w:rsidTr="00C97D66">
        <w:tc>
          <w:tcPr>
            <w:tcW w:w="59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678" w:rsidRPr="00842816" w:rsidRDefault="00AC25B6" w:rsidP="009A1677">
            <w:pPr>
              <w:spacing w:before="60" w:after="60" w:line="240" w:lineRule="auto"/>
              <w:ind w:right="-472"/>
            </w:pPr>
            <w:r>
              <w:t>PREVIOUS SURNAME(S)</w:t>
            </w:r>
          </w:p>
        </w:tc>
        <w:tc>
          <w:tcPr>
            <w:tcW w:w="4482" w:type="dxa"/>
            <w:tcBorders>
              <w:left w:val="single" w:sz="2" w:space="0" w:color="auto"/>
            </w:tcBorders>
          </w:tcPr>
          <w:p w:rsidR="00DE4678" w:rsidRPr="00842816" w:rsidRDefault="00DE4678" w:rsidP="009A1677">
            <w:pPr>
              <w:spacing w:before="60" w:after="60" w:line="240" w:lineRule="auto"/>
              <w:ind w:right="-472"/>
            </w:pPr>
          </w:p>
        </w:tc>
      </w:tr>
      <w:tr w:rsidR="00DE4678" w:rsidRPr="00842816" w:rsidTr="00C97D66">
        <w:tc>
          <w:tcPr>
            <w:tcW w:w="59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678" w:rsidRPr="00842816" w:rsidRDefault="00DE4678" w:rsidP="009A1677">
            <w:pPr>
              <w:spacing w:before="60" w:after="60" w:line="240" w:lineRule="auto"/>
              <w:ind w:right="-472"/>
            </w:pPr>
            <w:r w:rsidRPr="00842816">
              <w:t>NHS Number:</w:t>
            </w:r>
          </w:p>
        </w:tc>
        <w:tc>
          <w:tcPr>
            <w:tcW w:w="4482" w:type="dxa"/>
            <w:tcBorders>
              <w:left w:val="single" w:sz="2" w:space="0" w:color="auto"/>
            </w:tcBorders>
          </w:tcPr>
          <w:p w:rsidR="00DE4678" w:rsidRPr="00842816" w:rsidRDefault="00DE4678" w:rsidP="009A1677">
            <w:pPr>
              <w:spacing w:before="60" w:after="60" w:line="240" w:lineRule="auto"/>
              <w:ind w:right="-472"/>
            </w:pPr>
          </w:p>
        </w:tc>
      </w:tr>
      <w:tr w:rsidR="0024734D" w:rsidRPr="00842816" w:rsidTr="00C97D66">
        <w:tc>
          <w:tcPr>
            <w:tcW w:w="590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24734D" w:rsidRDefault="0024734D" w:rsidP="009A1677">
            <w:pPr>
              <w:spacing w:before="60" w:after="60" w:line="240" w:lineRule="auto"/>
              <w:ind w:right="-472"/>
            </w:pPr>
            <w:r>
              <w:t>DATE OF BIRTH:</w:t>
            </w:r>
          </w:p>
        </w:tc>
        <w:tc>
          <w:tcPr>
            <w:tcW w:w="4482" w:type="dxa"/>
            <w:tcBorders>
              <w:left w:val="single" w:sz="2" w:space="0" w:color="auto"/>
            </w:tcBorders>
          </w:tcPr>
          <w:p w:rsidR="0024734D" w:rsidRPr="00842816" w:rsidRDefault="0024734D" w:rsidP="009A1677">
            <w:pPr>
              <w:spacing w:before="60" w:after="60" w:line="240" w:lineRule="auto"/>
              <w:ind w:right="-472"/>
            </w:pPr>
          </w:p>
        </w:tc>
      </w:tr>
      <w:tr w:rsidR="00DE4678" w:rsidRPr="00842816" w:rsidTr="00C97D66">
        <w:tc>
          <w:tcPr>
            <w:tcW w:w="590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E4678" w:rsidRPr="00842816" w:rsidRDefault="0024734D" w:rsidP="009A1677">
            <w:pPr>
              <w:spacing w:before="60" w:after="60" w:line="240" w:lineRule="auto"/>
              <w:ind w:right="-472"/>
            </w:pPr>
            <w:r>
              <w:t>GENDER:</w:t>
            </w:r>
          </w:p>
        </w:tc>
        <w:tc>
          <w:tcPr>
            <w:tcW w:w="4482" w:type="dxa"/>
            <w:tcBorders>
              <w:left w:val="single" w:sz="2" w:space="0" w:color="auto"/>
            </w:tcBorders>
          </w:tcPr>
          <w:p w:rsidR="00DE4678" w:rsidRPr="00842816" w:rsidRDefault="00DE4678" w:rsidP="009A1677">
            <w:pPr>
              <w:spacing w:before="60" w:after="60" w:line="240" w:lineRule="auto"/>
              <w:ind w:right="-472"/>
            </w:pPr>
          </w:p>
        </w:tc>
      </w:tr>
      <w:tr w:rsidR="00AC25B6" w:rsidRPr="00842816" w:rsidTr="00C97D66">
        <w:trPr>
          <w:trHeight w:val="323"/>
        </w:trPr>
        <w:tc>
          <w:tcPr>
            <w:tcW w:w="5907" w:type="dxa"/>
          </w:tcPr>
          <w:p w:rsidR="00AC25B6" w:rsidRPr="00842816" w:rsidRDefault="00AC25B6" w:rsidP="009A1677">
            <w:pPr>
              <w:spacing w:before="60" w:after="60" w:line="240" w:lineRule="auto"/>
              <w:ind w:right="-472"/>
            </w:pPr>
            <w:r>
              <w:t>TOWN AND COUNTRY OF BIRTH:</w:t>
            </w:r>
          </w:p>
        </w:tc>
        <w:tc>
          <w:tcPr>
            <w:tcW w:w="4482" w:type="dxa"/>
          </w:tcPr>
          <w:p w:rsidR="00AC25B6" w:rsidRPr="00842816" w:rsidRDefault="00AC25B6" w:rsidP="009A1677">
            <w:pPr>
              <w:spacing w:before="60" w:after="60" w:line="240" w:lineRule="auto"/>
              <w:ind w:right="-472"/>
            </w:pPr>
          </w:p>
        </w:tc>
      </w:tr>
      <w:tr w:rsidR="00517B59" w:rsidRPr="00842816" w:rsidTr="00362D96">
        <w:trPr>
          <w:trHeight w:val="1495"/>
        </w:trPr>
        <w:tc>
          <w:tcPr>
            <w:tcW w:w="10389" w:type="dxa"/>
            <w:gridSpan w:val="2"/>
          </w:tcPr>
          <w:p w:rsidR="00517B59" w:rsidRPr="00842816" w:rsidRDefault="00517B59" w:rsidP="00B03D46">
            <w:pPr>
              <w:spacing w:after="0" w:line="240" w:lineRule="auto"/>
              <w:ind w:right="-472"/>
            </w:pPr>
            <w:r>
              <w:t xml:space="preserve">Home </w:t>
            </w:r>
            <w:r w:rsidRPr="00842816">
              <w:t>Address:</w:t>
            </w:r>
          </w:p>
          <w:p w:rsidR="00517B59" w:rsidRDefault="00517B59" w:rsidP="00842816">
            <w:pPr>
              <w:spacing w:after="0" w:line="240" w:lineRule="auto"/>
              <w:ind w:right="-472"/>
            </w:pPr>
          </w:p>
          <w:p w:rsidR="00517B59" w:rsidRDefault="00517B59" w:rsidP="00842816">
            <w:pPr>
              <w:spacing w:after="0" w:line="240" w:lineRule="auto"/>
              <w:ind w:right="-472"/>
            </w:pPr>
          </w:p>
          <w:p w:rsidR="00517B59" w:rsidRDefault="00517B59" w:rsidP="00842816">
            <w:pPr>
              <w:spacing w:after="0" w:line="240" w:lineRule="auto"/>
              <w:ind w:right="-472"/>
            </w:pPr>
          </w:p>
          <w:p w:rsidR="00517B59" w:rsidRDefault="00517B59" w:rsidP="00842816">
            <w:pPr>
              <w:spacing w:after="0" w:line="240" w:lineRule="auto"/>
              <w:ind w:right="-472"/>
            </w:pPr>
            <w:r w:rsidRPr="00842816">
              <w:t xml:space="preserve">Post Code:                                       </w:t>
            </w:r>
          </w:p>
          <w:p w:rsidR="00517B59" w:rsidRDefault="00517B59" w:rsidP="00842816">
            <w:pPr>
              <w:spacing w:after="0" w:line="240" w:lineRule="auto"/>
              <w:ind w:right="-472"/>
            </w:pPr>
          </w:p>
          <w:p w:rsidR="00517B59" w:rsidRPr="00842816" w:rsidRDefault="00517B59" w:rsidP="00842816">
            <w:pPr>
              <w:spacing w:after="0" w:line="240" w:lineRule="auto"/>
              <w:ind w:right="-472"/>
            </w:pPr>
            <w:r w:rsidRPr="00842816">
              <w:t xml:space="preserve"> </w:t>
            </w:r>
          </w:p>
        </w:tc>
      </w:tr>
      <w:tr w:rsidR="00517B59" w:rsidRPr="00842816" w:rsidTr="00517B59">
        <w:trPr>
          <w:trHeight w:val="1943"/>
        </w:trPr>
        <w:tc>
          <w:tcPr>
            <w:tcW w:w="1038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517B59" w:rsidRDefault="00517B59" w:rsidP="00517B59">
            <w:pPr>
              <w:spacing w:after="0" w:line="240" w:lineRule="auto"/>
              <w:ind w:right="-472"/>
            </w:pPr>
            <w:r w:rsidRPr="00842816">
              <w:t>Home Telephon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517B59" w:rsidRDefault="00517B59" w:rsidP="00517B59">
            <w:pPr>
              <w:spacing w:after="0" w:line="240" w:lineRule="auto"/>
              <w:ind w:right="-472"/>
            </w:pPr>
            <w:r w:rsidRPr="00BE58C6">
              <w:rPr>
                <w:b/>
              </w:rPr>
              <w:t>A landline number must be provided if possible</w:t>
            </w:r>
            <w:r>
              <w:t>.</w:t>
            </w:r>
          </w:p>
          <w:p w:rsidR="00517B59" w:rsidRPr="00842816" w:rsidRDefault="00517B59" w:rsidP="00517B59">
            <w:pPr>
              <w:spacing w:after="0" w:line="240" w:lineRule="auto"/>
              <w:ind w:right="-472"/>
            </w:pPr>
          </w:p>
          <w:p w:rsidR="00517B59" w:rsidRDefault="00517B59" w:rsidP="00517B59">
            <w:pPr>
              <w:spacing w:after="0" w:line="240" w:lineRule="auto"/>
              <w:ind w:right="216"/>
            </w:pPr>
            <w:r>
              <w:t>Patients aged between 11-15 will not be given access to on-line appointments and mobile phone numbers for their parents will not be recorded or used as text reminders</w:t>
            </w:r>
          </w:p>
          <w:p w:rsidR="00517B59" w:rsidRDefault="00517B59" w:rsidP="00517B59">
            <w:pPr>
              <w:spacing w:after="0" w:line="240" w:lineRule="auto"/>
              <w:ind w:right="-472"/>
            </w:pPr>
          </w:p>
          <w:p w:rsidR="00517B59" w:rsidRPr="00842816" w:rsidRDefault="00517B59" w:rsidP="00517B59">
            <w:pPr>
              <w:spacing w:after="0" w:line="240" w:lineRule="auto"/>
              <w:ind w:right="-472"/>
            </w:pPr>
            <w:r>
              <w:t xml:space="preserve">Mobile Telephone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</w:t>
            </w:r>
            <w:r w:rsidRPr="00842816">
              <w:t>-mail:</w:t>
            </w:r>
          </w:p>
        </w:tc>
      </w:tr>
      <w:tr w:rsidR="00B57114" w:rsidRPr="00842816" w:rsidTr="00517B59">
        <w:trPr>
          <w:trHeight w:val="788"/>
        </w:trPr>
        <w:tc>
          <w:tcPr>
            <w:tcW w:w="10389" w:type="dxa"/>
            <w:gridSpan w:val="2"/>
            <w:tcBorders>
              <w:bottom w:val="single" w:sz="4" w:space="0" w:color="auto"/>
            </w:tcBorders>
          </w:tcPr>
          <w:p w:rsidR="00B57114" w:rsidRPr="00842816" w:rsidRDefault="00B57114" w:rsidP="00F23495">
            <w:pPr>
              <w:spacing w:after="0" w:line="240" w:lineRule="auto"/>
              <w:ind w:right="-472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0BEB73EF" wp14:editId="62CB55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4310</wp:posOffset>
                      </wp:positionV>
                      <wp:extent cx="238125" cy="2095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464" y="21600"/>
                          <wp:lineTo x="22464" y="0"/>
                          <wp:lineTo x="0" y="0"/>
                        </wp:wrapPolygon>
                      </wp:wrapThrough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65pt;margin-top:15.3pt;width:18.75pt;height:16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" fillcolor="window" strokecolor="black [3213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Pr="00842816">
              <w:t xml:space="preserve">Have </w:t>
            </w:r>
            <w:r w:rsidR="00517B59">
              <w:t xml:space="preserve">they </w:t>
            </w:r>
            <w:r w:rsidRPr="00842816">
              <w:t xml:space="preserve">ever been registered </w:t>
            </w:r>
            <w:r>
              <w:t>with the Practice before</w:t>
            </w:r>
            <w:r w:rsidRPr="00842816">
              <w:t>?</w:t>
            </w:r>
          </w:p>
          <w:p w:rsidR="00B57114" w:rsidRPr="00842816" w:rsidRDefault="00B57114" w:rsidP="00517B59">
            <w:pPr>
              <w:spacing w:after="0" w:line="240" w:lineRule="auto"/>
              <w:ind w:right="-472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2D8D29B4" wp14:editId="1B85B503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0955</wp:posOffset>
                      </wp:positionV>
                      <wp:extent cx="238125" cy="2095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464" y="21600"/>
                          <wp:lineTo x="22464" y="0"/>
                          <wp:lineTo x="0" y="0"/>
                        </wp:wrapPolygon>
                      </wp:wrapThrough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7.8pt;margin-top:1.65pt;width:18.75pt;height:16.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" fillcolor="window" strokecolor="black [3213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Pr="00842816">
              <w:t xml:space="preserve">Yes                                 No                       </w:t>
            </w:r>
          </w:p>
        </w:tc>
      </w:tr>
      <w:tr w:rsidR="00517B59" w:rsidRPr="00842816" w:rsidTr="00517B59">
        <w:trPr>
          <w:trHeight w:val="841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9" w:rsidRDefault="00517B59" w:rsidP="00517B59">
            <w:pPr>
              <w:spacing w:after="0" w:line="240" w:lineRule="auto"/>
              <w:ind w:right="74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045B12E3" wp14:editId="34F03B93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38125</wp:posOffset>
                      </wp:positionV>
                      <wp:extent cx="238125" cy="2095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464" y="21600"/>
                          <wp:lineTo x="22464" y="0"/>
                          <wp:lineTo x="0" y="0"/>
                        </wp:wrapPolygon>
                      </wp:wrapThrough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43.4pt;margin-top:18.75pt;width:18.75pt;height:16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" fillcolor="window" strokecolor="windowText" strokeweight="2pt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t>If you are registering a child under 5 and you wish them to be registered with the doctor for Child Health Surveillance (Health Visitors) please tick the box</w:t>
            </w:r>
          </w:p>
          <w:p w:rsidR="00517B59" w:rsidRPr="00842816" w:rsidRDefault="00517B59" w:rsidP="00517B59">
            <w:pPr>
              <w:spacing w:after="0" w:line="240" w:lineRule="auto"/>
              <w:ind w:right="74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ore information can be found at </w:t>
            </w:r>
            <w:hyperlink r:id="rId9" w:history="1">
              <w:r w:rsidRPr="00302A31">
                <w:rPr>
                  <w:rStyle w:val="Hyperlink"/>
                  <w:noProof/>
                  <w:lang w:eastAsia="en-GB"/>
                </w:rPr>
                <w:t>http://patient.info/doctor/healthy-child-programme</w:t>
              </w:r>
            </w:hyperlink>
            <w:r>
              <w:rPr>
                <w:noProof/>
                <w:lang w:eastAsia="en-GB"/>
              </w:rPr>
              <w:t xml:space="preserve"> </w:t>
            </w:r>
            <w:r w:rsidRPr="00842816">
              <w:rPr>
                <w:noProof/>
                <w:lang w:eastAsia="en-GB"/>
              </w:rPr>
              <w:t xml:space="preserve">                       </w:t>
            </w:r>
          </w:p>
        </w:tc>
      </w:tr>
      <w:tr w:rsidR="00517B59" w:rsidRPr="00842816" w:rsidTr="00AA3F14">
        <w:trPr>
          <w:trHeight w:val="1694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9" w:rsidRDefault="00517B59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you are registering a child under 18, please state: </w:t>
            </w:r>
          </w:p>
          <w:p w:rsidR="00517B59" w:rsidRDefault="00517B59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ther’s Name:</w:t>
            </w:r>
            <w:r w:rsidRPr="00842816">
              <w:rPr>
                <w:noProof/>
                <w:lang w:eastAsia="en-GB"/>
              </w:rPr>
              <w:t xml:space="preserve">            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Father’s Name</w:t>
            </w:r>
          </w:p>
          <w:p w:rsidR="00AA3F14" w:rsidRDefault="00AA3F14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</w:p>
          <w:p w:rsidR="00517B59" w:rsidRDefault="00517B59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ther’s Address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Father’s Address</w:t>
            </w:r>
          </w:p>
          <w:p w:rsidR="00517B59" w:rsidRDefault="00517B59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</w:p>
          <w:p w:rsidR="00517B59" w:rsidRDefault="00517B59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</w:p>
          <w:p w:rsidR="00517B59" w:rsidRDefault="00517B59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</w:p>
          <w:p w:rsidR="00517B59" w:rsidRDefault="00517B59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ntact Number: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Contact Number</w:t>
            </w:r>
          </w:p>
          <w:p w:rsidR="00517B59" w:rsidRDefault="00517B59" w:rsidP="00D01D02">
            <w:pPr>
              <w:spacing w:after="0" w:line="240" w:lineRule="auto"/>
              <w:ind w:right="74"/>
              <w:rPr>
                <w:noProof/>
                <w:lang w:eastAsia="en-GB"/>
              </w:rPr>
            </w:pPr>
          </w:p>
          <w:p w:rsidR="00AA3F14" w:rsidRPr="00842816" w:rsidRDefault="00517B59" w:rsidP="00AA3F14">
            <w:pPr>
              <w:spacing w:after="0" w:line="240" w:lineRule="auto"/>
              <w:ind w:right="74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ase state who has Parental Responsibility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Joint/Mother/Father (delete as appropriate)</w:t>
            </w:r>
          </w:p>
        </w:tc>
      </w:tr>
      <w:tr w:rsidR="00AA3F14" w:rsidRPr="009C20C6" w:rsidTr="00AA3F14">
        <w:tc>
          <w:tcPr>
            <w:tcW w:w="10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14" w:rsidRDefault="00AA3F14" w:rsidP="00AA3F14">
            <w:pPr>
              <w:spacing w:after="0" w:line="240" w:lineRule="auto"/>
              <w:ind w:right="-472"/>
              <w:rPr>
                <w:b/>
              </w:rPr>
            </w:pPr>
            <w:r w:rsidRPr="00AA3F14">
              <w:t xml:space="preserve">Is the child you are registering a young carer and if so who do they care for </w:t>
            </w:r>
          </w:p>
          <w:p w:rsidR="00AA3F14" w:rsidRPr="009C20C6" w:rsidRDefault="00AA3F14" w:rsidP="00AA3F14">
            <w:pPr>
              <w:spacing w:after="0" w:line="240" w:lineRule="auto"/>
              <w:ind w:right="-472"/>
              <w:rPr>
                <w:b/>
              </w:rPr>
            </w:pPr>
          </w:p>
        </w:tc>
      </w:tr>
      <w:tr w:rsidR="00AC25B6" w:rsidRPr="009C20C6" w:rsidTr="00C97D66">
        <w:tc>
          <w:tcPr>
            <w:tcW w:w="103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AC25B6" w:rsidRPr="009C20C6" w:rsidRDefault="00AC25B6" w:rsidP="00842816">
            <w:pPr>
              <w:spacing w:after="0" w:line="240" w:lineRule="auto"/>
              <w:ind w:right="-472"/>
              <w:rPr>
                <w:b/>
              </w:rPr>
            </w:pPr>
            <w:r w:rsidRPr="009C20C6">
              <w:rPr>
                <w:b/>
              </w:rPr>
              <w:t>PLEASE HELP US TRACE YOUR PREVIOUS MEDICAL RECORDS BY PROVIDING THE FOLLOWING INFORMATION</w:t>
            </w:r>
          </w:p>
        </w:tc>
      </w:tr>
      <w:tr w:rsidR="00DE4678" w:rsidRPr="00842816" w:rsidTr="00AA3F14">
        <w:trPr>
          <w:trHeight w:val="1354"/>
        </w:trPr>
        <w:tc>
          <w:tcPr>
            <w:tcW w:w="5907" w:type="dxa"/>
            <w:shd w:val="clear" w:color="auto" w:fill="EEECE1" w:themeFill="background2"/>
          </w:tcPr>
          <w:p w:rsidR="00C97D66" w:rsidRPr="00842816" w:rsidRDefault="00AC25B6" w:rsidP="00AA3F14">
            <w:pPr>
              <w:spacing w:after="0" w:line="240" w:lineRule="auto"/>
              <w:ind w:right="-472"/>
            </w:pPr>
            <w:r>
              <w:t>Your previous address in the UK</w:t>
            </w:r>
          </w:p>
        </w:tc>
        <w:tc>
          <w:tcPr>
            <w:tcW w:w="4482" w:type="dxa"/>
            <w:shd w:val="clear" w:color="auto" w:fill="EEECE1" w:themeFill="background2"/>
          </w:tcPr>
          <w:p w:rsidR="00DE4678" w:rsidRDefault="00AC25B6" w:rsidP="00842816">
            <w:pPr>
              <w:spacing w:after="0" w:line="240" w:lineRule="auto"/>
              <w:ind w:right="-472"/>
            </w:pPr>
            <w:r>
              <w:t xml:space="preserve">Name of </w:t>
            </w:r>
            <w:proofErr w:type="spellStart"/>
            <w:r>
              <w:t>preivous</w:t>
            </w:r>
            <w:proofErr w:type="spellEnd"/>
            <w:r>
              <w:t xml:space="preserve"> doctor while at that address</w:t>
            </w:r>
          </w:p>
          <w:p w:rsidR="00AC25B6" w:rsidRDefault="00AC25B6" w:rsidP="00842816">
            <w:pPr>
              <w:spacing w:after="0" w:line="240" w:lineRule="auto"/>
              <w:ind w:right="-472"/>
            </w:pPr>
          </w:p>
          <w:p w:rsidR="00AC25B6" w:rsidRPr="00842816" w:rsidRDefault="00AC25B6" w:rsidP="00842816">
            <w:pPr>
              <w:spacing w:after="0" w:line="240" w:lineRule="auto"/>
              <w:ind w:right="-472"/>
            </w:pPr>
            <w:r>
              <w:t>Address of previous doctor</w:t>
            </w:r>
          </w:p>
        </w:tc>
      </w:tr>
      <w:tr w:rsidR="009C20C6" w:rsidRPr="009C20C6" w:rsidTr="00AA3F14">
        <w:trPr>
          <w:trHeight w:val="268"/>
        </w:trPr>
        <w:tc>
          <w:tcPr>
            <w:tcW w:w="10389" w:type="dxa"/>
            <w:gridSpan w:val="2"/>
            <w:shd w:val="clear" w:color="auto" w:fill="EEECE1" w:themeFill="background2"/>
          </w:tcPr>
          <w:p w:rsidR="009C20C6" w:rsidRPr="009C20C6" w:rsidRDefault="009C20C6" w:rsidP="00055336">
            <w:pPr>
              <w:spacing w:before="120" w:after="0" w:line="240" w:lineRule="auto"/>
              <w:ind w:right="-471"/>
              <w:rPr>
                <w:b/>
              </w:rPr>
            </w:pPr>
            <w:r w:rsidRPr="009C20C6">
              <w:rPr>
                <w:b/>
              </w:rPr>
              <w:lastRenderedPageBreak/>
              <w:t>IF YOU ARE FROM ABROAD</w:t>
            </w:r>
          </w:p>
        </w:tc>
      </w:tr>
      <w:tr w:rsidR="00DE4678" w:rsidRPr="00842816" w:rsidTr="00AA3F14">
        <w:trPr>
          <w:trHeight w:val="1294"/>
        </w:trPr>
        <w:tc>
          <w:tcPr>
            <w:tcW w:w="5907" w:type="dxa"/>
            <w:shd w:val="clear" w:color="auto" w:fill="EEECE1" w:themeFill="background2"/>
          </w:tcPr>
          <w:p w:rsidR="00DE4678" w:rsidRPr="00842816" w:rsidRDefault="00AC25B6" w:rsidP="00842816">
            <w:pPr>
              <w:spacing w:after="0" w:line="240" w:lineRule="auto"/>
              <w:ind w:right="-472"/>
            </w:pPr>
            <w:r>
              <w:t>y</w:t>
            </w:r>
            <w:r w:rsidR="00DE4678" w:rsidRPr="00842816">
              <w:t>our first UK address where</w:t>
            </w:r>
            <w:r w:rsidR="003E3D6D">
              <w:t xml:space="preserve">  re</w:t>
            </w:r>
            <w:r w:rsidR="00DE4678" w:rsidRPr="00842816">
              <w:t>gistered with a GP:</w:t>
            </w:r>
          </w:p>
          <w:p w:rsidR="00DE4678" w:rsidRPr="00842816" w:rsidRDefault="00DE4678" w:rsidP="00842816">
            <w:pPr>
              <w:spacing w:after="0" w:line="240" w:lineRule="auto"/>
              <w:ind w:right="-472"/>
            </w:pPr>
          </w:p>
          <w:p w:rsidR="00DE4678" w:rsidRPr="00842816" w:rsidRDefault="00DE4678" w:rsidP="00842816">
            <w:pPr>
              <w:spacing w:after="0" w:line="240" w:lineRule="auto"/>
              <w:ind w:right="-472"/>
            </w:pPr>
          </w:p>
          <w:p w:rsidR="00435EB3" w:rsidRDefault="00435EB3" w:rsidP="00842816">
            <w:pPr>
              <w:spacing w:after="0" w:line="240" w:lineRule="auto"/>
              <w:ind w:right="-472"/>
            </w:pPr>
          </w:p>
          <w:p w:rsidR="00C97D66" w:rsidRPr="00842816" w:rsidRDefault="00C97D66" w:rsidP="00842816">
            <w:pPr>
              <w:spacing w:after="0" w:line="240" w:lineRule="auto"/>
              <w:ind w:right="-472"/>
            </w:pPr>
          </w:p>
        </w:tc>
        <w:tc>
          <w:tcPr>
            <w:tcW w:w="4482" w:type="dxa"/>
            <w:shd w:val="clear" w:color="auto" w:fill="EEECE1" w:themeFill="background2"/>
          </w:tcPr>
          <w:p w:rsidR="003E3D6D" w:rsidRDefault="003E3D6D" w:rsidP="00055336">
            <w:pPr>
              <w:spacing w:before="120" w:after="0" w:line="240" w:lineRule="auto"/>
              <w:ind w:right="-471"/>
            </w:pPr>
            <w:r>
              <w:t>If previously resident in UK, date of leaving</w:t>
            </w:r>
          </w:p>
          <w:p w:rsidR="003E3D6D" w:rsidRDefault="003E3D6D" w:rsidP="00055336">
            <w:pPr>
              <w:spacing w:before="120" w:after="0" w:line="240" w:lineRule="auto"/>
              <w:ind w:right="-471"/>
            </w:pPr>
          </w:p>
          <w:p w:rsidR="0012356F" w:rsidRPr="00842816" w:rsidRDefault="003E3D6D" w:rsidP="001D48F4">
            <w:pPr>
              <w:spacing w:before="120" w:after="0" w:line="240" w:lineRule="auto"/>
              <w:ind w:right="-471"/>
            </w:pPr>
            <w:r>
              <w:t>Date you first came to live in UK:</w:t>
            </w:r>
            <w:r w:rsidR="001A00A0">
              <w:t xml:space="preserve">  </w:t>
            </w:r>
          </w:p>
        </w:tc>
      </w:tr>
    </w:tbl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9A1677" w:rsidTr="00435EB3">
        <w:trPr>
          <w:trHeight w:val="2687"/>
        </w:trPr>
        <w:tc>
          <w:tcPr>
            <w:tcW w:w="10349" w:type="dxa"/>
            <w:tcBorders>
              <w:bottom w:val="single" w:sz="4" w:space="0" w:color="auto"/>
            </w:tcBorders>
          </w:tcPr>
          <w:p w:rsidR="009A1677" w:rsidRPr="00517B59" w:rsidRDefault="00BE58C6" w:rsidP="00E66D8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br w:type="page"/>
            </w:r>
            <w:r w:rsidR="009A1677" w:rsidRPr="00517B59">
              <w:rPr>
                <w:rFonts w:asciiTheme="minorHAnsi" w:hAnsiTheme="minorHAnsi"/>
                <w:sz w:val="22"/>
                <w:szCs w:val="22"/>
              </w:rPr>
              <w:t>Ethnicity</w:t>
            </w:r>
          </w:p>
          <w:p w:rsidR="009A1677" w:rsidRPr="00517B59" w:rsidRDefault="009A1677" w:rsidP="00E66D8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361E6DA" wp14:editId="5DE1EA32">
                  <wp:extent cx="194945" cy="2133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White British 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EE2786D" wp14:editId="1132B588">
                  <wp:extent cx="194945" cy="2133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White Irish 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6AE444" wp14:editId="5CC3F7F1">
                  <wp:extent cx="194945" cy="2133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 White Other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50BC053" wp14:editId="0EDE1FF3">
                  <wp:extent cx="194945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Black African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7C610D" wp14:editId="10A41D45">
                  <wp:extent cx="194945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 Black Caribbean</w:t>
            </w:r>
          </w:p>
          <w:p w:rsidR="00517B59" w:rsidRDefault="009A1677" w:rsidP="00517B5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303A920" wp14:editId="3E7BE7EC">
                  <wp:extent cx="194945" cy="2133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 Indian            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27D2486" wp14:editId="05EF06B8">
                  <wp:extent cx="194945" cy="2133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Pakistani    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DE172BF" wp14:editId="0CFBE22E">
                  <wp:extent cx="194945" cy="2133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 Bangladeshi  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620BB8E" wp14:editId="20C7FCF2">
                  <wp:extent cx="194945" cy="2133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 Chinese        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33F98E5" wp14:editId="29D95FE3">
                  <wp:extent cx="194945" cy="2133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Other (please state) ___________</w:t>
            </w:r>
          </w:p>
          <w:p w:rsidR="009A1677" w:rsidRPr="00517B59" w:rsidRDefault="009A1677" w:rsidP="00517B5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17B59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is your first language?         </w:t>
            </w:r>
            <w:r w:rsidR="00517B59"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BC3F473" wp14:editId="17859E1F">
                  <wp:extent cx="194945" cy="213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English             </w:t>
            </w:r>
            <w:r w:rsidRPr="00517B5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C0FC388" wp14:editId="03CD220F">
                  <wp:extent cx="194945" cy="2133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7B59">
              <w:rPr>
                <w:rFonts w:asciiTheme="minorHAnsi" w:hAnsiTheme="minorHAnsi"/>
                <w:sz w:val="22"/>
                <w:szCs w:val="22"/>
              </w:rPr>
              <w:t xml:space="preserve"> Other (please state language) _______________</w:t>
            </w:r>
            <w:r w:rsidR="00517B59">
              <w:rPr>
                <w:rFonts w:asciiTheme="minorHAnsi" w:hAnsiTheme="minorHAnsi"/>
                <w:sz w:val="22"/>
                <w:szCs w:val="22"/>
              </w:rPr>
              <w:t>__</w:t>
            </w:r>
            <w:r w:rsidRPr="00517B59">
              <w:rPr>
                <w:rFonts w:asciiTheme="minorHAnsi" w:hAnsiTheme="minorHAnsi"/>
                <w:sz w:val="22"/>
                <w:szCs w:val="22"/>
              </w:rPr>
              <w:t>_</w:t>
            </w:r>
          </w:p>
          <w:p w:rsidR="00385755" w:rsidRPr="001D48F4" w:rsidRDefault="009A1677" w:rsidP="00517B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517B5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I need the practice to arrange an interpreter for my appointments</w:t>
            </w:r>
          </w:p>
        </w:tc>
      </w:tr>
      <w:tr w:rsidR="00435EB3" w:rsidRPr="00C97D66" w:rsidTr="00D01D02">
        <w:trPr>
          <w:trHeight w:val="127"/>
        </w:trPr>
        <w:tc>
          <w:tcPr>
            <w:tcW w:w="10349" w:type="dxa"/>
            <w:shd w:val="clear" w:color="auto" w:fill="DBE5F1" w:themeFill="accent1" w:themeFillTint="33"/>
          </w:tcPr>
          <w:p w:rsidR="00435EB3" w:rsidRPr="00C97D66" w:rsidRDefault="00435EB3" w:rsidP="00D01D02">
            <w:pPr>
              <w:spacing w:after="0" w:line="240" w:lineRule="auto"/>
              <w:ind w:right="-472"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OICES ABOUT SHARING YOUR INFORMATION</w:t>
            </w:r>
          </w:p>
        </w:tc>
      </w:tr>
      <w:tr w:rsidR="00435EB3" w:rsidTr="00435EB3">
        <w:tc>
          <w:tcPr>
            <w:tcW w:w="10349" w:type="dxa"/>
            <w:tcBorders>
              <w:bottom w:val="single" w:sz="4" w:space="0" w:color="auto"/>
            </w:tcBorders>
          </w:tcPr>
          <w:p w:rsidR="00435EB3" w:rsidRPr="00BE4820" w:rsidRDefault="00435EB3" w:rsidP="00D01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4820">
              <w:rPr>
                <w:rFonts w:asciiTheme="minorHAnsi" w:hAnsiTheme="minorHAnsi" w:cs="Arial"/>
                <w:b/>
                <w:sz w:val="22"/>
                <w:szCs w:val="22"/>
              </w:rPr>
              <w:t xml:space="preserve">Choices abou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haring your information</w:t>
            </w:r>
            <w:r w:rsidRPr="00BE482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4D7E66">
              <w:rPr>
                <w:rFonts w:asciiTheme="minorHAnsi" w:hAnsiTheme="minorHAnsi" w:cs="Arial"/>
                <w:b/>
                <w:sz w:val="22"/>
                <w:szCs w:val="22"/>
              </w:rPr>
              <w:t xml:space="preserve">  If you are completing this for a child who is under 16 but feel they are able to understand this information you should discuss the choices with them.</w:t>
            </w:r>
          </w:p>
          <w:p w:rsidR="00435EB3" w:rsidRPr="00BE4820" w:rsidRDefault="00435EB3" w:rsidP="00D01D0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Pr="00BE4820">
              <w:rPr>
                <w:rFonts w:asciiTheme="minorHAnsi" w:hAnsiTheme="minorHAnsi"/>
                <w:b/>
                <w:sz w:val="22"/>
                <w:szCs w:val="22"/>
              </w:rPr>
              <w:t>Summary Care Record</w:t>
            </w:r>
            <w:r w:rsidRPr="00BE482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35EB3" w:rsidRDefault="00435EB3" w:rsidP="00D01D0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BE4820">
              <w:rPr>
                <w:rFonts w:asciiTheme="minorHAnsi" w:hAnsiTheme="minorHAnsi"/>
                <w:sz w:val="22"/>
                <w:szCs w:val="22"/>
              </w:rPr>
              <w:t>NHS England has introduced the Summary Care Record which is a computerised system which can extract information about any medicines you are tak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BE4820">
              <w:rPr>
                <w:rFonts w:asciiTheme="minorHAnsi" w:hAnsiTheme="minorHAnsi"/>
                <w:sz w:val="22"/>
                <w:szCs w:val="22"/>
              </w:rPr>
              <w:t xml:space="preserve"> allergies you suffer from and make it available to authorised healthcare staff providing your care anywhere in England. More information is available at </w:t>
            </w:r>
            <w:hyperlink r:id="rId11" w:history="1">
              <w:r w:rsidRPr="00A70BD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nhscarerecords.nhs.uk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  and in the attached leaflet. </w:t>
            </w:r>
          </w:p>
          <w:p w:rsidR="00385755" w:rsidRPr="00BE4820" w:rsidRDefault="00435EB3" w:rsidP="001D48F4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ummary care record will automatically be created for you unless you opt out b</w:t>
            </w:r>
            <w:r w:rsidR="005F6C91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icking the box </w:t>
            </w:r>
            <w:r w:rsidRPr="00BE48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85F2F42" wp14:editId="16A4A642">
                  <wp:extent cx="194945" cy="189230"/>
                  <wp:effectExtent l="0" t="0" r="0" b="12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82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435EB3" w:rsidRPr="00BE4820" w:rsidRDefault="00435EB3" w:rsidP="00D01D02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2. </w:t>
            </w:r>
            <w:r w:rsidRPr="00BE482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xfordshire Care Summary:</w:t>
            </w:r>
          </w:p>
          <w:p w:rsidR="00435EB3" w:rsidRDefault="00435EB3" w:rsidP="00D01D02">
            <w:pPr>
              <w:pStyle w:val="NormalWeb"/>
              <w:spacing w:before="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E4820">
              <w:rPr>
                <w:rFonts w:asciiTheme="minorHAnsi" w:hAnsiTheme="minorHAnsi" w:cs="Arial"/>
                <w:sz w:val="22"/>
                <w:szCs w:val="22"/>
              </w:rPr>
              <w:t xml:space="preserve">The Oxfordshire Care Summary is 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ecure </w:t>
            </w:r>
            <w:r w:rsidRPr="00BE4820">
              <w:rPr>
                <w:rFonts w:asciiTheme="minorHAnsi" w:hAnsiTheme="minorHAnsi" w:cs="Arial"/>
                <w:sz w:val="22"/>
                <w:szCs w:val="22"/>
              </w:rPr>
              <w:t xml:space="preserve">electroni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ystem which extracts information from Oxfordshire GP and hospital records about medication, allergies, </w:t>
            </w:r>
            <w:r w:rsidRPr="00BE4820">
              <w:rPr>
                <w:rFonts w:asciiTheme="minorHAnsi" w:hAnsiTheme="minorHAnsi" w:cs="Arial"/>
                <w:sz w:val="22"/>
                <w:szCs w:val="22"/>
              </w:rPr>
              <w:t>significant diagnos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</w:t>
            </w:r>
            <w:r w:rsidRPr="00BE4820">
              <w:rPr>
                <w:rFonts w:asciiTheme="minorHAnsi" w:hAnsiTheme="minorHAnsi" w:cs="Arial"/>
                <w:sz w:val="22"/>
                <w:szCs w:val="22"/>
              </w:rPr>
              <w:t xml:space="preserve"> tests </w:t>
            </w:r>
            <w:r>
              <w:rPr>
                <w:rFonts w:asciiTheme="minorHAnsi" w:hAnsiTheme="minorHAnsi" w:cs="Arial"/>
                <w:sz w:val="22"/>
                <w:szCs w:val="22"/>
              </w:rPr>
              <w:t>but the system can only be accessed by authorised clinicians in Oxfordshire</w:t>
            </w:r>
            <w:r w:rsidRPr="00BE4820">
              <w:rPr>
                <w:rFonts w:asciiTheme="minorHAnsi" w:hAnsiTheme="minorHAnsi" w:cs="Arial"/>
                <w:sz w:val="22"/>
                <w:szCs w:val="22"/>
              </w:rPr>
              <w:t xml:space="preserve"> to ensure you get the safest treatment as quickly as possible. More information is available at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Pr="00A70BD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://www.oxfordshireccg.nhs.uk/your-health/oxfordshire-care-summary/</w:t>
              </w:r>
            </w:hyperlink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in the attached leaflet. </w:t>
            </w:r>
          </w:p>
          <w:p w:rsidR="00385755" w:rsidRPr="00BE4820" w:rsidRDefault="00435EB3" w:rsidP="00517B59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2F34891" wp14:editId="7A33D444">
                      <wp:simplePos x="0" y="0"/>
                      <wp:positionH relativeFrom="column">
                        <wp:posOffset>6109335</wp:posOffset>
                      </wp:positionH>
                      <wp:positionV relativeFrom="paragraph">
                        <wp:posOffset>1270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81.05pt;margin-top:.1pt;width:13.5pt;height:1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" filled="f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n Oxfordshire Care Summary will automatically be created for you unless you opt out by ticking the box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  <w:tr w:rsidR="005B0243" w:rsidRPr="00C97D66" w:rsidTr="00435EB3">
        <w:trPr>
          <w:trHeight w:val="127"/>
        </w:trPr>
        <w:tc>
          <w:tcPr>
            <w:tcW w:w="10349" w:type="dxa"/>
            <w:shd w:val="clear" w:color="auto" w:fill="DBE5F1" w:themeFill="accent1" w:themeFillTint="33"/>
          </w:tcPr>
          <w:p w:rsidR="005B0243" w:rsidRPr="00C97D66" w:rsidRDefault="005B0243" w:rsidP="00E66D8D">
            <w:pPr>
              <w:spacing w:after="0" w:line="240" w:lineRule="auto"/>
              <w:ind w:right="-472" w:firstLine="34"/>
              <w:rPr>
                <w:b/>
                <w:sz w:val="22"/>
                <w:szCs w:val="22"/>
              </w:rPr>
            </w:pPr>
            <w:r w:rsidRPr="00C97D66">
              <w:rPr>
                <w:b/>
                <w:sz w:val="22"/>
                <w:szCs w:val="22"/>
              </w:rPr>
              <w:t>DONOR QUESTIONS</w:t>
            </w:r>
          </w:p>
        </w:tc>
      </w:tr>
      <w:tr w:rsidR="005B0243" w:rsidRPr="00842816" w:rsidTr="00435EB3">
        <w:trPr>
          <w:trHeight w:val="1631"/>
        </w:trPr>
        <w:tc>
          <w:tcPr>
            <w:tcW w:w="10349" w:type="dxa"/>
          </w:tcPr>
          <w:p w:rsidR="005B0243" w:rsidRPr="00BE4820" w:rsidRDefault="005B0243" w:rsidP="00E66D8D">
            <w:pPr>
              <w:spacing w:after="0" w:line="240" w:lineRule="auto"/>
              <w:ind w:right="-472"/>
              <w:rPr>
                <w:b/>
                <w:sz w:val="22"/>
                <w:szCs w:val="22"/>
              </w:rPr>
            </w:pPr>
            <w:r w:rsidRPr="00BE4820">
              <w:rPr>
                <w:b/>
                <w:sz w:val="22"/>
                <w:szCs w:val="22"/>
              </w:rPr>
              <w:t>NHS Organ Donor Registration</w:t>
            </w:r>
          </w:p>
          <w:p w:rsidR="005B0243" w:rsidRPr="00BE4820" w:rsidRDefault="005B0243" w:rsidP="00385755">
            <w:pPr>
              <w:spacing w:after="0" w:line="240" w:lineRule="auto"/>
              <w:ind w:right="176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 xml:space="preserve">I would like </w:t>
            </w:r>
            <w:r w:rsidR="00385755">
              <w:rPr>
                <w:sz w:val="22"/>
                <w:szCs w:val="22"/>
              </w:rPr>
              <w:t xml:space="preserve">my parent/guardian to consent for me </w:t>
            </w:r>
            <w:r w:rsidRPr="00BE4820">
              <w:rPr>
                <w:sz w:val="22"/>
                <w:szCs w:val="22"/>
              </w:rPr>
              <w:t xml:space="preserve">to join the NHS Organ Donor Register as someone whose organs may be used for transplantation </w:t>
            </w:r>
            <w:r>
              <w:rPr>
                <w:sz w:val="22"/>
                <w:szCs w:val="22"/>
              </w:rPr>
              <w:t>after my</w:t>
            </w:r>
            <w:r w:rsidRPr="00BE4820">
              <w:rPr>
                <w:sz w:val="22"/>
                <w:szCs w:val="22"/>
              </w:rPr>
              <w:t xml:space="preserve"> death. Please tick the appropriate box:</w:t>
            </w:r>
          </w:p>
          <w:p w:rsidR="005B0243" w:rsidRPr="00BE4820" w:rsidRDefault="005B0243" w:rsidP="00E66D8D">
            <w:pPr>
              <w:spacing w:after="0" w:line="240" w:lineRule="auto"/>
              <w:ind w:right="-472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 xml:space="preserve">   </w:t>
            </w:r>
          </w:p>
          <w:p w:rsidR="005B0243" w:rsidRPr="00AA3F14" w:rsidRDefault="005B0243" w:rsidP="00E66D8D">
            <w:pPr>
              <w:spacing w:after="0" w:line="240" w:lineRule="auto"/>
              <w:ind w:right="-472"/>
              <w:rPr>
                <w:sz w:val="22"/>
                <w:szCs w:val="22"/>
              </w:rPr>
            </w:pPr>
            <w:r w:rsidRPr="00AA3F14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705B5E4" wp14:editId="411FC9CA">
                  <wp:extent cx="266700" cy="238125"/>
                  <wp:effectExtent l="19050" t="19050" r="19050" b="28575"/>
                  <wp:docPr id="1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F14">
              <w:rPr>
                <w:sz w:val="22"/>
                <w:szCs w:val="22"/>
              </w:rPr>
              <w:t xml:space="preserve"> Kidneys  </w:t>
            </w:r>
            <w:r w:rsidRPr="00AA3F14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B8D1BAD" wp14:editId="6F6BBF1F">
                  <wp:extent cx="266700" cy="238125"/>
                  <wp:effectExtent l="0" t="0" r="0" b="9525"/>
                  <wp:docPr id="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F14">
              <w:rPr>
                <w:sz w:val="22"/>
                <w:szCs w:val="22"/>
              </w:rPr>
              <w:t xml:space="preserve"> Heart  </w:t>
            </w:r>
            <w:r w:rsidRPr="00AA3F14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38FEB18" wp14:editId="133AC1AD">
                  <wp:extent cx="266700" cy="238125"/>
                  <wp:effectExtent l="0" t="0" r="0" b="9525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F14">
              <w:rPr>
                <w:sz w:val="22"/>
                <w:szCs w:val="22"/>
              </w:rPr>
              <w:t xml:space="preserve"> Liver  </w:t>
            </w:r>
            <w:r w:rsidRPr="00AA3F14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024C80A" wp14:editId="2E1AF855">
                  <wp:extent cx="266700" cy="238125"/>
                  <wp:effectExtent l="0" t="0" r="0" b="9525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F14">
              <w:rPr>
                <w:sz w:val="22"/>
                <w:szCs w:val="22"/>
              </w:rPr>
              <w:t xml:space="preserve"> Corneas  </w:t>
            </w:r>
            <w:r w:rsidRPr="00AA3F14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BB5A068" wp14:editId="61D79337">
                  <wp:extent cx="266700" cy="238125"/>
                  <wp:effectExtent l="0" t="0" r="0" b="9525"/>
                  <wp:docPr id="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F14">
              <w:rPr>
                <w:sz w:val="22"/>
                <w:szCs w:val="22"/>
              </w:rPr>
              <w:t xml:space="preserve"> Lungs  </w:t>
            </w:r>
            <w:r w:rsidRPr="00AA3F14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637923A" wp14:editId="3CF18E77">
                  <wp:extent cx="266700" cy="238125"/>
                  <wp:effectExtent l="0" t="0" r="0" b="9525"/>
                  <wp:docPr id="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F14">
              <w:rPr>
                <w:sz w:val="22"/>
                <w:szCs w:val="22"/>
              </w:rPr>
              <w:t xml:space="preserve"> Pancreas  </w:t>
            </w:r>
            <w:r w:rsidRPr="00AA3F14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9F34B71" wp14:editId="25A1EA38">
                  <wp:extent cx="266700" cy="238125"/>
                  <wp:effectExtent l="0" t="0" r="0" b="9525"/>
                  <wp:docPr id="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F14">
              <w:rPr>
                <w:sz w:val="22"/>
                <w:szCs w:val="22"/>
              </w:rPr>
              <w:t xml:space="preserve"> Any part of my body</w:t>
            </w:r>
          </w:p>
          <w:p w:rsidR="005B0243" w:rsidRPr="00BE4820" w:rsidRDefault="005B0243" w:rsidP="00E66D8D">
            <w:pPr>
              <w:spacing w:after="0" w:line="240" w:lineRule="auto"/>
              <w:ind w:right="-472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 xml:space="preserve"> </w:t>
            </w:r>
          </w:p>
          <w:p w:rsidR="005B0243" w:rsidRDefault="005B0243" w:rsidP="00E66D8D">
            <w:pPr>
              <w:spacing w:after="0" w:line="240" w:lineRule="auto"/>
              <w:ind w:right="-472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>Signature consenting to organ donation                                                                                Date</w:t>
            </w:r>
          </w:p>
          <w:p w:rsidR="00AA3F14" w:rsidRPr="00BE4820" w:rsidRDefault="00AA3F14" w:rsidP="00E66D8D">
            <w:pPr>
              <w:spacing w:after="0" w:line="240" w:lineRule="auto"/>
              <w:ind w:right="-472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5B0243" w:rsidRPr="00BE4820" w:rsidRDefault="005B0243" w:rsidP="00E66D8D">
            <w:pPr>
              <w:spacing w:after="0" w:line="240" w:lineRule="auto"/>
              <w:ind w:right="-472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5B0243" w:rsidRDefault="005B0243" w:rsidP="00435EB3">
            <w:pPr>
              <w:spacing w:after="0" w:line="240" w:lineRule="auto"/>
              <w:ind w:right="-472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>For more information, please ask for the leaflet on joining the NHS Organ Donor Register</w:t>
            </w:r>
          </w:p>
          <w:p w:rsidR="00AA3F14" w:rsidRPr="00BE4820" w:rsidRDefault="00AA3F14" w:rsidP="00435EB3">
            <w:pPr>
              <w:spacing w:after="0" w:line="240" w:lineRule="auto"/>
              <w:ind w:right="-472"/>
              <w:rPr>
                <w:sz w:val="22"/>
                <w:szCs w:val="22"/>
              </w:rPr>
            </w:pPr>
          </w:p>
        </w:tc>
      </w:tr>
      <w:tr w:rsidR="00B57114" w:rsidRPr="00842816" w:rsidTr="00AA3F14">
        <w:trPr>
          <w:trHeight w:val="1162"/>
        </w:trPr>
        <w:tc>
          <w:tcPr>
            <w:tcW w:w="10349" w:type="dxa"/>
            <w:shd w:val="clear" w:color="auto" w:fill="EEECE1" w:themeFill="background2"/>
          </w:tcPr>
          <w:p w:rsidR="00385755" w:rsidRDefault="00385755" w:rsidP="00F23495">
            <w:pPr>
              <w:spacing w:after="0" w:line="240" w:lineRule="auto"/>
              <w:ind w:right="-472"/>
              <w:rPr>
                <w:b/>
                <w:sz w:val="22"/>
                <w:szCs w:val="22"/>
              </w:rPr>
            </w:pPr>
          </w:p>
          <w:p w:rsidR="00385755" w:rsidRDefault="00B57114" w:rsidP="00F23495">
            <w:pPr>
              <w:spacing w:after="0" w:line="240" w:lineRule="auto"/>
              <w:ind w:right="-472"/>
              <w:rPr>
                <w:b/>
                <w:sz w:val="22"/>
                <w:szCs w:val="22"/>
              </w:rPr>
            </w:pPr>
            <w:r w:rsidRPr="00B57114">
              <w:rPr>
                <w:b/>
                <w:sz w:val="22"/>
                <w:szCs w:val="22"/>
              </w:rPr>
              <w:t>SIGNATURE</w:t>
            </w:r>
          </w:p>
          <w:p w:rsidR="001D48F4" w:rsidRDefault="001D48F4" w:rsidP="00F23495">
            <w:pPr>
              <w:spacing w:after="0" w:line="240" w:lineRule="auto"/>
              <w:ind w:right="-472"/>
              <w:rPr>
                <w:b/>
                <w:sz w:val="22"/>
                <w:szCs w:val="22"/>
              </w:rPr>
            </w:pPr>
          </w:p>
          <w:p w:rsidR="004D7E66" w:rsidRDefault="00B57114" w:rsidP="001D48F4">
            <w:pPr>
              <w:spacing w:after="0" w:line="240" w:lineRule="auto"/>
              <w:ind w:right="-472"/>
              <w:rPr>
                <w:b/>
                <w:sz w:val="22"/>
                <w:szCs w:val="22"/>
              </w:rPr>
            </w:pPr>
            <w:r w:rsidRPr="00BE4820">
              <w:rPr>
                <w:noProof/>
                <w:lang w:eastAsia="en-GB"/>
              </w:rPr>
              <w:drawing>
                <wp:inline distT="0" distB="0" distL="0" distR="0" wp14:anchorId="6B97E96A" wp14:editId="3DE27295">
                  <wp:extent cx="266700" cy="238125"/>
                  <wp:effectExtent l="19050" t="19050" r="19050" b="28575"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D66">
              <w:rPr>
                <w:sz w:val="22"/>
                <w:szCs w:val="22"/>
              </w:rPr>
              <w:t>Signed by Patient</w:t>
            </w:r>
            <w:r w:rsidRPr="00C97D66">
              <w:rPr>
                <w:sz w:val="22"/>
                <w:szCs w:val="22"/>
              </w:rPr>
              <w:tab/>
            </w:r>
            <w:r>
              <w:tab/>
            </w:r>
            <w:r w:rsidRPr="00BE4820">
              <w:rPr>
                <w:noProof/>
                <w:lang w:eastAsia="en-GB"/>
              </w:rPr>
              <w:drawing>
                <wp:inline distT="0" distB="0" distL="0" distR="0" wp14:anchorId="33528756" wp14:editId="001EB37B">
                  <wp:extent cx="266700" cy="238125"/>
                  <wp:effectExtent l="19050" t="19050" r="19050" b="28575"/>
                  <wp:docPr id="4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</w:t>
            </w:r>
            <w:r w:rsidRPr="00C97D66">
              <w:rPr>
                <w:sz w:val="22"/>
                <w:szCs w:val="22"/>
              </w:rPr>
              <w:t>igned on behalf of Patient</w:t>
            </w:r>
            <w:r w:rsidR="00435EB3">
              <w:rPr>
                <w:sz w:val="22"/>
                <w:szCs w:val="22"/>
              </w:rPr>
              <w:t xml:space="preserve">  </w:t>
            </w:r>
            <w:r w:rsidR="00435EB3">
              <w:rPr>
                <w:sz w:val="22"/>
                <w:szCs w:val="22"/>
              </w:rPr>
              <w:tab/>
            </w:r>
            <w:r w:rsidR="00435EB3">
              <w:rPr>
                <w:sz w:val="22"/>
                <w:szCs w:val="22"/>
              </w:rPr>
              <w:tab/>
            </w:r>
            <w:r w:rsidRPr="00B57114">
              <w:rPr>
                <w:b/>
                <w:sz w:val="22"/>
                <w:szCs w:val="22"/>
              </w:rPr>
              <w:t>DATE</w:t>
            </w:r>
          </w:p>
          <w:p w:rsidR="00385755" w:rsidRPr="00B57114" w:rsidRDefault="00385755" w:rsidP="001D48F4">
            <w:pPr>
              <w:spacing w:after="0" w:line="240" w:lineRule="auto"/>
              <w:ind w:right="-472"/>
              <w:rPr>
                <w:b/>
                <w:sz w:val="22"/>
                <w:szCs w:val="22"/>
              </w:rPr>
            </w:pPr>
          </w:p>
        </w:tc>
      </w:tr>
    </w:tbl>
    <w:p w:rsidR="00D43AD4" w:rsidRDefault="00D43AD4" w:rsidP="001D48F4">
      <w:pPr>
        <w:jc w:val="center"/>
        <w:rPr>
          <w:b/>
        </w:rPr>
      </w:pPr>
    </w:p>
    <w:sectPr w:rsidR="00D43AD4" w:rsidSect="00AA3F14">
      <w:headerReference w:type="default" r:id="rId15"/>
      <w:headerReference w:type="first" r:id="rId16"/>
      <w:pgSz w:w="11906" w:h="16838"/>
      <w:pgMar w:top="284" w:right="1440" w:bottom="28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F4" w:rsidRDefault="009F7AF4" w:rsidP="0016039B">
      <w:pPr>
        <w:spacing w:after="0" w:line="240" w:lineRule="auto"/>
      </w:pPr>
      <w:r>
        <w:separator/>
      </w:r>
    </w:p>
  </w:endnote>
  <w:endnote w:type="continuationSeparator" w:id="0">
    <w:p w:rsidR="009F7AF4" w:rsidRDefault="009F7AF4" w:rsidP="001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F4" w:rsidRDefault="009F7AF4" w:rsidP="0016039B">
      <w:pPr>
        <w:spacing w:after="0" w:line="240" w:lineRule="auto"/>
      </w:pPr>
      <w:r>
        <w:separator/>
      </w:r>
    </w:p>
  </w:footnote>
  <w:footnote w:type="continuationSeparator" w:id="0">
    <w:p w:rsidR="009F7AF4" w:rsidRDefault="009F7AF4" w:rsidP="0016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270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5EB3" w:rsidRDefault="00435EB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EB3" w:rsidRDefault="00435EB3" w:rsidP="00435EB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B3" w:rsidRDefault="00435EB3" w:rsidP="00435EB3">
    <w:pPr>
      <w:pStyle w:val="Header"/>
      <w:jc w:val="right"/>
    </w:pPr>
    <w:r>
      <w:t>SEPT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5pt;height:16.5pt;visibility:visible;mso-wrap-style:square" o:bullet="t">
        <v:imagedata r:id="rId1" o:title=""/>
      </v:shape>
    </w:pict>
  </w:numPicBullet>
  <w:abstractNum w:abstractNumId="0">
    <w:nsid w:val="078D58BE"/>
    <w:multiLevelType w:val="hybridMultilevel"/>
    <w:tmpl w:val="58367740"/>
    <w:lvl w:ilvl="0" w:tplc="35625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8C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88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26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63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68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1A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CF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6B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E91998"/>
    <w:multiLevelType w:val="hybridMultilevel"/>
    <w:tmpl w:val="0C66E7C0"/>
    <w:lvl w:ilvl="0" w:tplc="2FC2B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AA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A1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AC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6C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A9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C8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C0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562045"/>
    <w:multiLevelType w:val="hybridMultilevel"/>
    <w:tmpl w:val="3C8C5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1433E8"/>
    <w:multiLevelType w:val="hybridMultilevel"/>
    <w:tmpl w:val="0A9684F0"/>
    <w:lvl w:ilvl="0" w:tplc="93B4C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C6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C1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F0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29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25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CB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7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03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9B"/>
    <w:rsid w:val="0000623F"/>
    <w:rsid w:val="00043210"/>
    <w:rsid w:val="00055336"/>
    <w:rsid w:val="000D1677"/>
    <w:rsid w:val="00102CFA"/>
    <w:rsid w:val="00107397"/>
    <w:rsid w:val="0012356F"/>
    <w:rsid w:val="0013020F"/>
    <w:rsid w:val="0016039B"/>
    <w:rsid w:val="00195333"/>
    <w:rsid w:val="001A00A0"/>
    <w:rsid w:val="001D48F4"/>
    <w:rsid w:val="001F226A"/>
    <w:rsid w:val="001F7431"/>
    <w:rsid w:val="00216556"/>
    <w:rsid w:val="00222FA1"/>
    <w:rsid w:val="0024734D"/>
    <w:rsid w:val="002618C0"/>
    <w:rsid w:val="002650F6"/>
    <w:rsid w:val="002E7AE1"/>
    <w:rsid w:val="003747AD"/>
    <w:rsid w:val="003844F4"/>
    <w:rsid w:val="00385755"/>
    <w:rsid w:val="0039020D"/>
    <w:rsid w:val="003A447E"/>
    <w:rsid w:val="003C418E"/>
    <w:rsid w:val="003E3D6D"/>
    <w:rsid w:val="003E650C"/>
    <w:rsid w:val="00435EB3"/>
    <w:rsid w:val="00455BA4"/>
    <w:rsid w:val="0046773E"/>
    <w:rsid w:val="0048389B"/>
    <w:rsid w:val="004D7E66"/>
    <w:rsid w:val="004F1B77"/>
    <w:rsid w:val="004F704D"/>
    <w:rsid w:val="00513C24"/>
    <w:rsid w:val="00517B59"/>
    <w:rsid w:val="005202BB"/>
    <w:rsid w:val="00525D60"/>
    <w:rsid w:val="005471B7"/>
    <w:rsid w:val="005758E7"/>
    <w:rsid w:val="005807D9"/>
    <w:rsid w:val="005930DF"/>
    <w:rsid w:val="005B0243"/>
    <w:rsid w:val="005D1073"/>
    <w:rsid w:val="005F6C91"/>
    <w:rsid w:val="006202CA"/>
    <w:rsid w:val="00631C4F"/>
    <w:rsid w:val="006446E9"/>
    <w:rsid w:val="00645ECC"/>
    <w:rsid w:val="00651D1B"/>
    <w:rsid w:val="00651DF2"/>
    <w:rsid w:val="006D3DE5"/>
    <w:rsid w:val="0070720C"/>
    <w:rsid w:val="00721171"/>
    <w:rsid w:val="007B2BDD"/>
    <w:rsid w:val="007D6C51"/>
    <w:rsid w:val="007E6EEC"/>
    <w:rsid w:val="007E7EA1"/>
    <w:rsid w:val="00811D4B"/>
    <w:rsid w:val="008127A8"/>
    <w:rsid w:val="00842816"/>
    <w:rsid w:val="00863265"/>
    <w:rsid w:val="00865376"/>
    <w:rsid w:val="008676AE"/>
    <w:rsid w:val="00884F1A"/>
    <w:rsid w:val="008C6D16"/>
    <w:rsid w:val="00914F0D"/>
    <w:rsid w:val="00985C0A"/>
    <w:rsid w:val="00991D95"/>
    <w:rsid w:val="009A1677"/>
    <w:rsid w:val="009A7721"/>
    <w:rsid w:val="009B305E"/>
    <w:rsid w:val="009C20C6"/>
    <w:rsid w:val="009F7AF4"/>
    <w:rsid w:val="00A2094F"/>
    <w:rsid w:val="00A51919"/>
    <w:rsid w:val="00A51C89"/>
    <w:rsid w:val="00A62415"/>
    <w:rsid w:val="00A62913"/>
    <w:rsid w:val="00A70042"/>
    <w:rsid w:val="00A93C78"/>
    <w:rsid w:val="00AA3DD9"/>
    <w:rsid w:val="00AA3F14"/>
    <w:rsid w:val="00AC25B6"/>
    <w:rsid w:val="00AE4E71"/>
    <w:rsid w:val="00B025C9"/>
    <w:rsid w:val="00B03D46"/>
    <w:rsid w:val="00B20FE0"/>
    <w:rsid w:val="00B4084B"/>
    <w:rsid w:val="00B57114"/>
    <w:rsid w:val="00BB0183"/>
    <w:rsid w:val="00BE4820"/>
    <w:rsid w:val="00BE58C6"/>
    <w:rsid w:val="00BF3D4F"/>
    <w:rsid w:val="00BF4075"/>
    <w:rsid w:val="00C16B38"/>
    <w:rsid w:val="00C2413A"/>
    <w:rsid w:val="00C3702A"/>
    <w:rsid w:val="00C47EFA"/>
    <w:rsid w:val="00C54F27"/>
    <w:rsid w:val="00C63C22"/>
    <w:rsid w:val="00C86605"/>
    <w:rsid w:val="00C97D66"/>
    <w:rsid w:val="00D16966"/>
    <w:rsid w:val="00D21628"/>
    <w:rsid w:val="00D26FA3"/>
    <w:rsid w:val="00D31D7C"/>
    <w:rsid w:val="00D37D97"/>
    <w:rsid w:val="00D43AD4"/>
    <w:rsid w:val="00DE4678"/>
    <w:rsid w:val="00E811D5"/>
    <w:rsid w:val="00EA12B6"/>
    <w:rsid w:val="00F523EA"/>
    <w:rsid w:val="00F86E5A"/>
    <w:rsid w:val="00FB1553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A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650F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03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039B"/>
    <w:rPr>
      <w:rFonts w:cs="Times New Roman"/>
    </w:rPr>
  </w:style>
  <w:style w:type="table" w:styleId="TableGrid">
    <w:name w:val="Table Grid"/>
    <w:basedOn w:val="TableNormal"/>
    <w:uiPriority w:val="99"/>
    <w:rsid w:val="00160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8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50F6"/>
    <w:rPr>
      <w:rFonts w:ascii="Arial" w:eastAsia="Times New Roman" w:hAnsi="Arial"/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FB19B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482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E4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A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650F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03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039B"/>
    <w:rPr>
      <w:rFonts w:cs="Times New Roman"/>
    </w:rPr>
  </w:style>
  <w:style w:type="table" w:styleId="TableGrid">
    <w:name w:val="Table Grid"/>
    <w:basedOn w:val="TableNormal"/>
    <w:uiPriority w:val="99"/>
    <w:rsid w:val="00160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8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50F6"/>
    <w:rPr>
      <w:rFonts w:ascii="Arial" w:eastAsia="Times New Roman" w:hAnsi="Arial"/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FB19B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482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E4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xfordshireccg.nhs.uk/your-health/oxfordshire-care-summa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carerecords.nhs.u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patient.info/doctor/healthy-child-programme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3E40-1E76-44BF-95A4-6432495D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71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formation will remain strictly confidential</vt:lpstr>
    </vt:vector>
  </TitlesOfParts>
  <Company>NHS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formation will remain strictly confidential</dc:title>
  <dc:creator>The Russells</dc:creator>
  <cp:lastModifiedBy>Windows User</cp:lastModifiedBy>
  <cp:revision>6</cp:revision>
  <cp:lastPrinted>2016-09-21T15:18:00Z</cp:lastPrinted>
  <dcterms:created xsi:type="dcterms:W3CDTF">2016-09-22T15:28:00Z</dcterms:created>
  <dcterms:modified xsi:type="dcterms:W3CDTF">2016-09-22T17:27:00Z</dcterms:modified>
</cp:coreProperties>
</file>